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1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3"/>
        <w:gridCol w:w="1845"/>
        <w:gridCol w:w="279"/>
        <w:gridCol w:w="279"/>
        <w:gridCol w:w="279"/>
        <w:gridCol w:w="278"/>
        <w:gridCol w:w="278"/>
        <w:gridCol w:w="278"/>
        <w:gridCol w:w="278"/>
        <w:gridCol w:w="278"/>
        <w:gridCol w:w="89"/>
        <w:gridCol w:w="189"/>
        <w:gridCol w:w="278"/>
        <w:gridCol w:w="278"/>
        <w:gridCol w:w="278"/>
        <w:gridCol w:w="278"/>
        <w:gridCol w:w="278"/>
        <w:gridCol w:w="278"/>
        <w:gridCol w:w="278"/>
        <w:gridCol w:w="278"/>
        <w:gridCol w:w="43"/>
        <w:gridCol w:w="236"/>
        <w:gridCol w:w="278"/>
        <w:gridCol w:w="278"/>
        <w:gridCol w:w="278"/>
        <w:gridCol w:w="278"/>
        <w:gridCol w:w="278"/>
        <w:gridCol w:w="278"/>
        <w:gridCol w:w="278"/>
        <w:gridCol w:w="300"/>
      </w:tblGrid>
      <w:tr w:rsidR="00215F19" w:rsidTr="001A2657">
        <w:trPr>
          <w:trHeight w:val="850"/>
        </w:trPr>
        <w:tc>
          <w:tcPr>
            <w:tcW w:w="5000" w:type="pct"/>
            <w:gridSpan w:val="3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15F19" w:rsidRPr="003D65D8" w:rsidRDefault="00215F19" w:rsidP="00784035">
            <w:pPr>
              <w:pStyle w:val="Nagwek2"/>
              <w:contextualSpacing/>
              <w:rPr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3D65D8">
              <w:rPr>
                <w:color w:val="000000" w:themeColor="text1"/>
                <w:sz w:val="36"/>
                <w:szCs w:val="36"/>
              </w:rPr>
              <w:t>WNIOSEK</w:t>
            </w:r>
          </w:p>
          <w:p w:rsidR="00215F19" w:rsidRPr="00215F19" w:rsidRDefault="00215F19" w:rsidP="00784035">
            <w:pPr>
              <w:contextualSpacing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3D65D8">
              <w:rPr>
                <w:b/>
                <w:snapToGrid w:val="0"/>
                <w:color w:val="000000" w:themeColor="text1"/>
                <w:sz w:val="36"/>
                <w:szCs w:val="36"/>
              </w:rPr>
              <w:t xml:space="preserve">o </w:t>
            </w:r>
            <w:r w:rsidR="004015E1">
              <w:rPr>
                <w:b/>
                <w:snapToGrid w:val="0"/>
                <w:color w:val="000000" w:themeColor="text1"/>
                <w:sz w:val="36"/>
                <w:szCs w:val="36"/>
              </w:rPr>
              <w:t xml:space="preserve">przyznanie dodatku energetycznego </w:t>
            </w:r>
          </w:p>
        </w:tc>
      </w:tr>
      <w:tr w:rsidR="00784035" w:rsidTr="00AB02D8">
        <w:trPr>
          <w:trHeight w:val="113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035" w:rsidRPr="00C13C40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784035" w:rsidRPr="00782D31" w:rsidTr="00AB02D8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84035" w:rsidRPr="00782D31" w:rsidRDefault="00784035" w:rsidP="00B12AA2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782D31">
              <w:rPr>
                <w:b/>
                <w:snapToGrid w:val="0"/>
                <w:color w:val="000000" w:themeColor="text1"/>
                <w:sz w:val="24"/>
                <w:szCs w:val="24"/>
              </w:rPr>
              <w:t>DANE WNIOSKODAWCY</w:t>
            </w:r>
          </w:p>
        </w:tc>
      </w:tr>
      <w:tr w:rsidR="00E32FB4" w:rsidRPr="00782D31" w:rsidTr="00B12AA2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32FB4" w:rsidRPr="00782D31" w:rsidRDefault="00E32FB4" w:rsidP="00E32FB4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Nazwisko</w:t>
            </w:r>
            <w:r>
              <w:rPr>
                <w:snapToGrid w:val="0"/>
                <w:color w:val="000000" w:themeColor="text1"/>
                <w:sz w:val="18"/>
                <w:szCs w:val="18"/>
              </w:rPr>
              <w:t xml:space="preserve"> i imię</w:t>
            </w: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E32FB4" w:rsidRPr="00782D31" w:rsidTr="00B12AA2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32FB4" w:rsidRPr="00782D31" w:rsidRDefault="00E32FB4" w:rsidP="00782D31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sz w:val="18"/>
                <w:szCs w:val="18"/>
              </w:rPr>
              <w:t>Adres zamieszkania:</w:t>
            </w:r>
          </w:p>
        </w:tc>
      </w:tr>
      <w:tr w:rsidR="00F55DEC" w:rsidRPr="00782D31" w:rsidTr="00833BBE">
        <w:trPr>
          <w:trHeight w:val="454"/>
        </w:trPr>
        <w:tc>
          <w:tcPr>
            <w:tcW w:w="2443" w:type="pct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2D31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Data urodzenia:</w:t>
            </w:r>
          </w:p>
        </w:tc>
        <w:tc>
          <w:tcPr>
            <w:tcW w:w="2557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2D31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Numer telefonu:</w:t>
            </w:r>
          </w:p>
        </w:tc>
      </w:tr>
      <w:tr w:rsidR="00784035" w:rsidRPr="00782D31" w:rsidTr="00B12AA2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2D31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Liczba osób w gospodarstwie domowym:</w:t>
            </w:r>
          </w:p>
        </w:tc>
      </w:tr>
      <w:tr w:rsidR="00784035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784035" w:rsidRPr="00782D31" w:rsidTr="00AB02D8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84035" w:rsidRPr="00E32FB4" w:rsidRDefault="00784035" w:rsidP="00B12AA2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E32FB4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SKŁAD OSOBOWY </w:t>
            </w:r>
            <w:r w:rsidR="00DC36D8" w:rsidRPr="00E32FB4">
              <w:rPr>
                <w:b/>
                <w:snapToGrid w:val="0"/>
                <w:color w:val="000000" w:themeColor="text1"/>
                <w:sz w:val="24"/>
                <w:szCs w:val="24"/>
              </w:rPr>
              <w:t>GOSPODARSTWA DOMOWEGO</w:t>
            </w: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DC36D8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DC36D8">
              <w:rPr>
                <w:b/>
                <w:snapToGrid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DC36D8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DC36D8">
              <w:rPr>
                <w:b/>
                <w:snapToGrid w:val="0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DC36D8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DC36D8">
              <w:rPr>
                <w:b/>
                <w:snapToGrid w:val="0"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DC36D8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DC36D8">
              <w:rPr>
                <w:b/>
                <w:snapToGrid w:val="0"/>
                <w:color w:val="000000" w:themeColor="text1"/>
                <w:sz w:val="18"/>
                <w:szCs w:val="18"/>
              </w:rPr>
              <w:t>Data urodzenia</w:t>
            </w: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653EC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8653EC" w:rsidRPr="00782D31" w:rsidRDefault="008653EC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5819BB" w:rsidRPr="00782D31" w:rsidTr="00AB02D8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19BB" w:rsidRPr="00E32FB4" w:rsidRDefault="005819BB" w:rsidP="00B12AA2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E32FB4">
              <w:rPr>
                <w:b/>
                <w:sz w:val="24"/>
                <w:szCs w:val="24"/>
              </w:rPr>
              <w:t>SPOSÓB WYPŁATY DODATKU ENERGETYCZNEGO</w:t>
            </w:r>
            <w:r w:rsidR="00FC3DB1" w:rsidRPr="00E32FB4">
              <w:rPr>
                <w:b/>
                <w:sz w:val="24"/>
                <w:szCs w:val="24"/>
              </w:rPr>
              <w:t xml:space="preserve"> </w:t>
            </w:r>
            <w:r w:rsidR="00FC3DB1" w:rsidRPr="00E32FB4">
              <w:rPr>
                <w:sz w:val="24"/>
                <w:szCs w:val="24"/>
              </w:rPr>
              <w:t>(zaznacz odpowiedni kwadrat)</w:t>
            </w:r>
          </w:p>
        </w:tc>
      </w:tr>
      <w:tr w:rsidR="00F55DEC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F55DEC" w:rsidRPr="00782D31" w:rsidRDefault="00352A7E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  <w:r>
              <w:rPr>
                <w:b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0</wp:posOffset>
                      </wp:positionV>
                      <wp:extent cx="276225" cy="180975"/>
                      <wp:effectExtent l="12700" t="13970" r="6350" b="50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71CB6" id="Rectangle 4" o:spid="_x0000_s1026" style="position:absolute;margin-left:-3.2pt;margin-top:-.5pt;width:21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VsHAIAADs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4709" w:type="pct"/>
            <w:gridSpan w:val="2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C" w:rsidRPr="001E247E" w:rsidRDefault="00F55DEC" w:rsidP="003D746E">
            <w:pPr>
              <w:contextualSpacing/>
              <w:rPr>
                <w:b/>
                <w:snapToGrid w:val="0"/>
                <w:color w:val="000000" w:themeColor="text1"/>
              </w:rPr>
            </w:pPr>
            <w:r w:rsidRPr="001E247E">
              <w:rPr>
                <w:snapToGrid w:val="0"/>
                <w:color w:val="000000" w:themeColor="text1"/>
              </w:rPr>
              <w:t xml:space="preserve">W kasie Urzędu </w:t>
            </w:r>
            <w:r w:rsidR="008A0B61">
              <w:rPr>
                <w:snapToGrid w:val="0"/>
                <w:color w:val="000000" w:themeColor="text1"/>
              </w:rPr>
              <w:t>Gminy i Miasta w Rudniku nad Sanem</w:t>
            </w:r>
          </w:p>
        </w:tc>
      </w:tr>
      <w:tr w:rsidR="00833BBE" w:rsidRPr="00782D31" w:rsidTr="00833BBE">
        <w:trPr>
          <w:trHeight w:val="454"/>
        </w:trPr>
        <w:tc>
          <w:tcPr>
            <w:tcW w:w="2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8515E3" w:rsidRPr="00782D31" w:rsidRDefault="00352A7E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  <w:r>
              <w:rPr>
                <w:b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065</wp:posOffset>
                      </wp:positionV>
                      <wp:extent cx="276225" cy="180975"/>
                      <wp:effectExtent l="6985" t="12065" r="12065" b="698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44DFA" id="Rectangle 44" o:spid="_x0000_s1026" style="position:absolute;margin-left:-2.9pt;margin-top:.95pt;width:21.7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omHA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1E247E">
            <w:pPr>
              <w:ind w:right="-144"/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  <w:r w:rsidRPr="001E247E">
              <w:rPr>
                <w:snapToGrid w:val="0"/>
                <w:color w:val="000000" w:themeColor="text1"/>
              </w:rPr>
              <w:t>Na rachunek bankowy</w:t>
            </w:r>
            <w:r>
              <w:rPr>
                <w:snapToGrid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2F5EF1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F5EF1" w:rsidRPr="00782D31" w:rsidRDefault="002F5EF1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12AA2" w:rsidRPr="00B12AA2" w:rsidRDefault="00B12AA2" w:rsidP="00B12AA2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B12AA2">
              <w:rPr>
                <w:b/>
                <w:snapToGrid w:val="0"/>
                <w:color w:val="000000" w:themeColor="text1"/>
                <w:sz w:val="24"/>
                <w:szCs w:val="24"/>
              </w:rPr>
              <w:t>OŚWIADCZENIE WNIOSKODAWCY</w:t>
            </w:r>
          </w:p>
        </w:tc>
      </w:tr>
      <w:tr w:rsidR="00B12AA2" w:rsidRPr="00782D31" w:rsidTr="00B12AA2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2AA2" w:rsidRPr="006D5D82" w:rsidRDefault="00B12AA2" w:rsidP="00784035">
            <w:pPr>
              <w:tabs>
                <w:tab w:val="left" w:pos="226"/>
                <w:tab w:val="left" w:pos="567"/>
              </w:tabs>
              <w:contextualSpacing/>
              <w:jc w:val="both"/>
              <w:rPr>
                <w:snapToGrid w:val="0"/>
                <w:color w:val="000000" w:themeColor="text1"/>
              </w:rPr>
            </w:pPr>
            <w:r w:rsidRPr="006D5D82">
              <w:rPr>
                <w:snapToGrid w:val="0"/>
                <w:color w:val="000000" w:themeColor="text1"/>
              </w:rPr>
              <w:t>Pouczony o odpowiedzialności karnej przewidzianej w art. 233 §1 Kodeksu karnego, który przewiduje</w:t>
            </w:r>
            <w:r>
              <w:rPr>
                <w:snapToGrid w:val="0"/>
                <w:color w:val="000000" w:themeColor="text1"/>
              </w:rPr>
              <w:br/>
            </w:r>
            <w:r w:rsidRPr="006D5D82">
              <w:rPr>
                <w:snapToGrid w:val="0"/>
                <w:color w:val="000000" w:themeColor="text1"/>
              </w:rPr>
              <w:t>„Kto, składając zeznanie mające służyć za dowód w postępowaniu sądowym lub w innym postępowaniu prowadzonym na podstawie ustawy, zeznaje nieprawdę lub zataja prawdę, podlega karze pozbawienia wolności do lat 3”</w:t>
            </w:r>
            <w:r>
              <w:rPr>
                <w:snapToGrid w:val="0"/>
                <w:color w:val="000000" w:themeColor="text1"/>
              </w:rPr>
              <w:br/>
            </w:r>
            <w:r w:rsidRPr="006D5D82">
              <w:rPr>
                <w:b/>
                <w:snapToGrid w:val="0"/>
                <w:color w:val="000000" w:themeColor="text1"/>
              </w:rPr>
              <w:t>oświadczam co następuje:</w:t>
            </w:r>
          </w:p>
          <w:p w:rsidR="00B12AA2" w:rsidRPr="006D5D82" w:rsidRDefault="00B12AA2" w:rsidP="00784035">
            <w:pPr>
              <w:pStyle w:val="Akapitzlist"/>
              <w:numPr>
                <w:ilvl w:val="0"/>
                <w:numId w:val="37"/>
              </w:numPr>
              <w:tabs>
                <w:tab w:val="left" w:pos="40"/>
              </w:tabs>
              <w:ind w:left="284" w:hanging="284"/>
              <w:jc w:val="both"/>
              <w:rPr>
                <w:snapToGrid w:val="0"/>
                <w:color w:val="000000" w:themeColor="text1"/>
              </w:rPr>
            </w:pPr>
            <w:r w:rsidRPr="006D5D82">
              <w:rPr>
                <w:snapToGrid w:val="0"/>
                <w:color w:val="000000" w:themeColor="text1"/>
              </w:rPr>
              <w:t>przyznano mi dodatek mieszkaniowy</w:t>
            </w:r>
            <w:r>
              <w:rPr>
                <w:snapToGrid w:val="0"/>
                <w:color w:val="000000" w:themeColor="text1"/>
              </w:rPr>
              <w:t xml:space="preserve">, </w:t>
            </w:r>
          </w:p>
          <w:p w:rsidR="00B12AA2" w:rsidRPr="006D5D82" w:rsidRDefault="00B12AA2" w:rsidP="00784035">
            <w:pPr>
              <w:pStyle w:val="Akapitzlist"/>
              <w:numPr>
                <w:ilvl w:val="0"/>
                <w:numId w:val="37"/>
              </w:numPr>
              <w:tabs>
                <w:tab w:val="left" w:pos="40"/>
              </w:tabs>
              <w:ind w:left="284" w:hanging="284"/>
              <w:jc w:val="both"/>
              <w:rPr>
                <w:snapToGrid w:val="0"/>
                <w:color w:val="000000" w:themeColor="text1"/>
              </w:rPr>
            </w:pPr>
            <w:r w:rsidRPr="006D5D82">
              <w:rPr>
                <w:snapToGrid w:val="0"/>
                <w:color w:val="000000" w:themeColor="text1"/>
              </w:rPr>
              <w:t>jestem stroną umowy kompleksowej lub umowy sprzedaży energii elektrycznej zawartej z przedsiębiorstwem energetycznym,</w:t>
            </w:r>
            <w:r>
              <w:rPr>
                <w:snapToGrid w:val="0"/>
                <w:color w:val="000000" w:themeColor="text1"/>
              </w:rPr>
              <w:t xml:space="preserve"> której kopię załączam do niniejszego wniosku,</w:t>
            </w:r>
          </w:p>
          <w:p w:rsidR="00B12AA2" w:rsidRPr="00782D31" w:rsidRDefault="00B12AA2" w:rsidP="00784035">
            <w:pPr>
              <w:pStyle w:val="Akapitzlist"/>
              <w:numPr>
                <w:ilvl w:val="0"/>
                <w:numId w:val="37"/>
              </w:numPr>
              <w:tabs>
                <w:tab w:val="left" w:pos="40"/>
              </w:tabs>
              <w:ind w:left="284" w:right="141" w:hanging="284"/>
              <w:jc w:val="both"/>
              <w:rPr>
                <w:b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6D5D82">
              <w:rPr>
                <w:snapToGrid w:val="0"/>
                <w:color w:val="000000" w:themeColor="text1"/>
              </w:rPr>
              <w:t>zamieszkuję w miejscu dostarczania energii elektrycznej.</w:t>
            </w:r>
          </w:p>
        </w:tc>
      </w:tr>
      <w:tr w:rsidR="00B12AA2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2AA2" w:rsidRPr="00AB02D8" w:rsidRDefault="00B12AA2" w:rsidP="00784035">
            <w:pPr>
              <w:contextualSpacing/>
              <w:jc w:val="both"/>
              <w:rPr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B12AA2" w:rsidRPr="00782D31" w:rsidTr="00833BBE">
        <w:trPr>
          <w:trHeight w:val="624"/>
        </w:trPr>
        <w:tc>
          <w:tcPr>
            <w:tcW w:w="2443" w:type="pct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B12AA2" w:rsidRPr="00782D31" w:rsidRDefault="00B12AA2" w:rsidP="00784035">
            <w:pPr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2557" w:type="pct"/>
            <w:gridSpan w:val="1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B12AA2" w:rsidRPr="00782D31" w:rsidRDefault="00B12AA2" w:rsidP="00784035">
            <w:pPr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Podpis wnioskodawcy:</w:t>
            </w:r>
          </w:p>
        </w:tc>
      </w:tr>
      <w:tr w:rsidR="00B12AA2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B12AA2" w:rsidRPr="00782D31" w:rsidRDefault="00B12AA2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AB02D8" w:rsidRPr="00782D31" w:rsidTr="00833BBE">
        <w:trPr>
          <w:trHeight w:val="624"/>
        </w:trPr>
        <w:tc>
          <w:tcPr>
            <w:tcW w:w="2443" w:type="pct"/>
            <w:gridSpan w:val="11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AB02D8" w:rsidRPr="00782D31" w:rsidRDefault="00AB02D8" w:rsidP="00E32FB4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Pieczątka wpływu:</w:t>
            </w:r>
          </w:p>
        </w:tc>
        <w:tc>
          <w:tcPr>
            <w:tcW w:w="2557" w:type="pct"/>
            <w:gridSpan w:val="1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02D8" w:rsidRPr="00782D31" w:rsidRDefault="00AB02D8" w:rsidP="00784035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Podpis przyjmującego:</w:t>
            </w:r>
          </w:p>
        </w:tc>
      </w:tr>
      <w:tr w:rsidR="00AB02D8" w:rsidRPr="00782D31" w:rsidTr="00833BBE">
        <w:trPr>
          <w:trHeight w:val="204"/>
        </w:trPr>
        <w:tc>
          <w:tcPr>
            <w:tcW w:w="2443" w:type="pct"/>
            <w:gridSpan w:val="11"/>
            <w:vMerge/>
            <w:shd w:val="clear" w:color="auto" w:fill="FFFFFF" w:themeFill="background1"/>
          </w:tcPr>
          <w:p w:rsidR="00AB02D8" w:rsidRPr="00782D31" w:rsidRDefault="00AB02D8" w:rsidP="00E32FB4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02D8" w:rsidRPr="003F73A3" w:rsidRDefault="003F73A3" w:rsidP="003F73A3">
            <w:pPr>
              <w:tabs>
                <w:tab w:val="left" w:pos="6237"/>
              </w:tabs>
              <w:contextualSpacing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3F73A3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WYPEŁNIA PRACOWNIK URZĘDU: </w:t>
            </w:r>
          </w:p>
        </w:tc>
      </w:tr>
      <w:tr w:rsidR="00AB02D8" w:rsidRPr="00782D31" w:rsidTr="00833BBE">
        <w:trPr>
          <w:trHeight w:val="624"/>
        </w:trPr>
        <w:tc>
          <w:tcPr>
            <w:tcW w:w="2443" w:type="pct"/>
            <w:gridSpan w:val="11"/>
            <w:vMerge/>
            <w:shd w:val="clear" w:color="auto" w:fill="FFFFFF" w:themeFill="background1"/>
          </w:tcPr>
          <w:p w:rsidR="00AB02D8" w:rsidRPr="00782D31" w:rsidRDefault="00AB02D8" w:rsidP="00E32FB4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02D8" w:rsidRPr="003F73A3" w:rsidRDefault="00AB02D8" w:rsidP="00AB02D8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  <w:r w:rsidRPr="003F73A3">
              <w:rPr>
                <w:snapToGrid w:val="0"/>
                <w:color w:val="000000" w:themeColor="text1"/>
                <w:sz w:val="18"/>
                <w:szCs w:val="18"/>
              </w:rPr>
              <w:t xml:space="preserve">Okres przyznania dodatku mieszkaniowego: </w:t>
            </w:r>
          </w:p>
        </w:tc>
      </w:tr>
      <w:tr w:rsidR="00AB02D8" w:rsidRPr="00782D31" w:rsidTr="00833BBE">
        <w:trPr>
          <w:trHeight w:val="624"/>
        </w:trPr>
        <w:tc>
          <w:tcPr>
            <w:tcW w:w="2443" w:type="pct"/>
            <w:gridSpan w:val="11"/>
            <w:vMerge/>
            <w:shd w:val="clear" w:color="auto" w:fill="FFFFFF" w:themeFill="background1"/>
          </w:tcPr>
          <w:p w:rsidR="00AB02D8" w:rsidRPr="00782D31" w:rsidRDefault="00AB02D8" w:rsidP="00E32FB4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pct"/>
            <w:gridSpan w:val="19"/>
            <w:tcBorders>
              <w:top w:val="single" w:sz="4" w:space="0" w:color="auto"/>
            </w:tcBorders>
            <w:shd w:val="clear" w:color="auto" w:fill="FFFFFF" w:themeFill="background1"/>
          </w:tcPr>
          <w:p w:rsidR="00AB02D8" w:rsidRPr="003F73A3" w:rsidRDefault="00AB02D8" w:rsidP="00AB02D8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6"/>
                <w:szCs w:val="16"/>
              </w:rPr>
            </w:pPr>
            <w:r w:rsidRPr="003F73A3">
              <w:rPr>
                <w:snapToGrid w:val="0"/>
                <w:color w:val="000000" w:themeColor="text1"/>
                <w:sz w:val="16"/>
                <w:szCs w:val="16"/>
              </w:rPr>
              <w:t>Kwota dodatku energetycznego:</w:t>
            </w:r>
          </w:p>
        </w:tc>
      </w:tr>
    </w:tbl>
    <w:p w:rsidR="00BD50A1" w:rsidRPr="00DC36D8" w:rsidRDefault="00BD50A1" w:rsidP="003F73A3">
      <w:pPr>
        <w:contextualSpacing/>
        <w:rPr>
          <w:snapToGrid w:val="0"/>
          <w:color w:val="000000" w:themeColor="text1"/>
          <w:sz w:val="10"/>
          <w:szCs w:val="10"/>
        </w:rPr>
      </w:pPr>
    </w:p>
    <w:sectPr w:rsidR="00BD50A1" w:rsidRPr="00DC36D8" w:rsidSect="003F73A3">
      <w:pgSz w:w="11907" w:h="16840"/>
      <w:pgMar w:top="340" w:right="1134" w:bottom="340" w:left="1134" w:header="567" w:footer="584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C33"/>
    <w:multiLevelType w:val="hybridMultilevel"/>
    <w:tmpl w:val="20BC2EA0"/>
    <w:lvl w:ilvl="0" w:tplc="628CF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920"/>
    <w:multiLevelType w:val="multilevel"/>
    <w:tmpl w:val="74D80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3255F"/>
    <w:multiLevelType w:val="hybridMultilevel"/>
    <w:tmpl w:val="3F2C0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7A32"/>
    <w:multiLevelType w:val="hybridMultilevel"/>
    <w:tmpl w:val="61C2B52E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F4786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C9332D"/>
    <w:multiLevelType w:val="multilevel"/>
    <w:tmpl w:val="A51A77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>
    <w:nsid w:val="0E5C13B5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B321187"/>
    <w:multiLevelType w:val="hybridMultilevel"/>
    <w:tmpl w:val="4B183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D62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1492864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1A2061E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EB7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5A0DB0"/>
    <w:multiLevelType w:val="multilevel"/>
    <w:tmpl w:val="6FC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85B75F0"/>
    <w:multiLevelType w:val="hybridMultilevel"/>
    <w:tmpl w:val="BF9E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312DC"/>
    <w:multiLevelType w:val="hybridMultilevel"/>
    <w:tmpl w:val="68169B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63179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CB66267"/>
    <w:multiLevelType w:val="singleLevel"/>
    <w:tmpl w:val="BC00E4B2"/>
    <w:lvl w:ilvl="0">
      <w:start w:val="8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>
    <w:nsid w:val="478D28F8"/>
    <w:multiLevelType w:val="hybridMultilevel"/>
    <w:tmpl w:val="BCC0BC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C2D26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49F44BA5"/>
    <w:multiLevelType w:val="hybridMultilevel"/>
    <w:tmpl w:val="C5B0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23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568E7"/>
    <w:multiLevelType w:val="multilevel"/>
    <w:tmpl w:val="6FC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7EB1F7E"/>
    <w:multiLevelType w:val="singleLevel"/>
    <w:tmpl w:val="98AA50B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>
    <w:nsid w:val="594A2B9C"/>
    <w:multiLevelType w:val="hybridMultilevel"/>
    <w:tmpl w:val="2966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1AB7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044F7"/>
    <w:multiLevelType w:val="singleLevel"/>
    <w:tmpl w:val="D646FD3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FD487E"/>
    <w:multiLevelType w:val="hybridMultilevel"/>
    <w:tmpl w:val="756AE1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55F8D"/>
    <w:multiLevelType w:val="multilevel"/>
    <w:tmpl w:val="48903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545C0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D2770BF"/>
    <w:multiLevelType w:val="hybridMultilevel"/>
    <w:tmpl w:val="5DF63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42ED0"/>
    <w:multiLevelType w:val="hybridMultilevel"/>
    <w:tmpl w:val="7050341A"/>
    <w:lvl w:ilvl="0" w:tplc="4288EF0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2051AA6"/>
    <w:multiLevelType w:val="hybridMultilevel"/>
    <w:tmpl w:val="14B81518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D2625"/>
    <w:multiLevelType w:val="hybridMultilevel"/>
    <w:tmpl w:val="4890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50E76"/>
    <w:multiLevelType w:val="multilevel"/>
    <w:tmpl w:val="70643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sz w:val="24"/>
      </w:rPr>
    </w:lvl>
  </w:abstractNum>
  <w:abstractNum w:abstractNumId="33">
    <w:nsid w:val="6AB737F9"/>
    <w:multiLevelType w:val="hybridMultilevel"/>
    <w:tmpl w:val="06B4A6E4"/>
    <w:lvl w:ilvl="0" w:tplc="38A4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D3FE7"/>
    <w:multiLevelType w:val="multilevel"/>
    <w:tmpl w:val="68E6A0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7C45A3"/>
    <w:multiLevelType w:val="hybridMultilevel"/>
    <w:tmpl w:val="CFD8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00AC9"/>
    <w:multiLevelType w:val="multilevel"/>
    <w:tmpl w:val="EEA24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DF2A77"/>
    <w:multiLevelType w:val="hybridMultilevel"/>
    <w:tmpl w:val="C9820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E4FB2"/>
    <w:multiLevelType w:val="hybridMultilevel"/>
    <w:tmpl w:val="5C56C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2"/>
  </w:num>
  <w:num w:numId="5">
    <w:abstractNumId w:val="23"/>
  </w:num>
  <w:num w:numId="6">
    <w:abstractNumId w:val="37"/>
  </w:num>
  <w:num w:numId="7">
    <w:abstractNumId w:val="30"/>
  </w:num>
  <w:num w:numId="8">
    <w:abstractNumId w:val="3"/>
  </w:num>
  <w:num w:numId="9">
    <w:abstractNumId w:val="32"/>
  </w:num>
  <w:num w:numId="10">
    <w:abstractNumId w:val="29"/>
  </w:num>
  <w:num w:numId="11">
    <w:abstractNumId w:val="7"/>
  </w:num>
  <w:num w:numId="12">
    <w:abstractNumId w:val="19"/>
  </w:num>
  <w:num w:numId="13">
    <w:abstractNumId w:val="21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27"/>
  </w:num>
  <w:num w:numId="19">
    <w:abstractNumId w:val="4"/>
  </w:num>
  <w:num w:numId="20">
    <w:abstractNumId w:val="36"/>
  </w:num>
  <w:num w:numId="21">
    <w:abstractNumId w:val="18"/>
  </w:num>
  <w:num w:numId="22">
    <w:abstractNumId w:val="9"/>
  </w:num>
  <w:num w:numId="23">
    <w:abstractNumId w:val="8"/>
  </w:num>
  <w:num w:numId="24">
    <w:abstractNumId w:val="6"/>
  </w:num>
  <w:num w:numId="25">
    <w:abstractNumId w:val="10"/>
  </w:num>
  <w:num w:numId="26">
    <w:abstractNumId w:val="15"/>
  </w:num>
  <w:num w:numId="27">
    <w:abstractNumId w:val="35"/>
  </w:num>
  <w:num w:numId="28">
    <w:abstractNumId w:val="31"/>
  </w:num>
  <w:num w:numId="29">
    <w:abstractNumId w:val="26"/>
  </w:num>
  <w:num w:numId="30">
    <w:abstractNumId w:val="14"/>
  </w:num>
  <w:num w:numId="31">
    <w:abstractNumId w:val="25"/>
  </w:num>
  <w:num w:numId="32">
    <w:abstractNumId w:val="34"/>
  </w:num>
  <w:num w:numId="33">
    <w:abstractNumId w:val="1"/>
  </w:num>
  <w:num w:numId="34">
    <w:abstractNumId w:val="38"/>
  </w:num>
  <w:num w:numId="35">
    <w:abstractNumId w:val="28"/>
  </w:num>
  <w:num w:numId="36">
    <w:abstractNumId w:val="17"/>
  </w:num>
  <w:num w:numId="37">
    <w:abstractNumId w:val="0"/>
  </w:num>
  <w:num w:numId="38">
    <w:abstractNumId w:val="3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42"/>
    <w:rsid w:val="000D0EFF"/>
    <w:rsid w:val="000E3950"/>
    <w:rsid w:val="000F7135"/>
    <w:rsid w:val="0016395A"/>
    <w:rsid w:val="0019368F"/>
    <w:rsid w:val="001A2657"/>
    <w:rsid w:val="001D6029"/>
    <w:rsid w:val="001E247E"/>
    <w:rsid w:val="00215F19"/>
    <w:rsid w:val="00241168"/>
    <w:rsid w:val="00264652"/>
    <w:rsid w:val="002C2D4C"/>
    <w:rsid w:val="002F5EF1"/>
    <w:rsid w:val="002F687B"/>
    <w:rsid w:val="00347581"/>
    <w:rsid w:val="00352A7E"/>
    <w:rsid w:val="003808F5"/>
    <w:rsid w:val="003D65D8"/>
    <w:rsid w:val="003D746E"/>
    <w:rsid w:val="003D7A0A"/>
    <w:rsid w:val="003F5FC4"/>
    <w:rsid w:val="003F73A3"/>
    <w:rsid w:val="004015E1"/>
    <w:rsid w:val="00453016"/>
    <w:rsid w:val="0053505A"/>
    <w:rsid w:val="0054474E"/>
    <w:rsid w:val="00553DF9"/>
    <w:rsid w:val="005819BB"/>
    <w:rsid w:val="005D4C5B"/>
    <w:rsid w:val="006176B9"/>
    <w:rsid w:val="006C0799"/>
    <w:rsid w:val="006D517D"/>
    <w:rsid w:val="006D5D82"/>
    <w:rsid w:val="006F4C21"/>
    <w:rsid w:val="00711DBE"/>
    <w:rsid w:val="00717FB2"/>
    <w:rsid w:val="007613FD"/>
    <w:rsid w:val="00782D31"/>
    <w:rsid w:val="00784035"/>
    <w:rsid w:val="0078652D"/>
    <w:rsid w:val="00825900"/>
    <w:rsid w:val="00833BBE"/>
    <w:rsid w:val="008515E3"/>
    <w:rsid w:val="008653EC"/>
    <w:rsid w:val="00882FAE"/>
    <w:rsid w:val="008A0B61"/>
    <w:rsid w:val="00910DC0"/>
    <w:rsid w:val="00934ABB"/>
    <w:rsid w:val="0098250C"/>
    <w:rsid w:val="00991704"/>
    <w:rsid w:val="00A11EAE"/>
    <w:rsid w:val="00A21071"/>
    <w:rsid w:val="00A34EB2"/>
    <w:rsid w:val="00A601DC"/>
    <w:rsid w:val="00AB02D8"/>
    <w:rsid w:val="00B12AA2"/>
    <w:rsid w:val="00B5261C"/>
    <w:rsid w:val="00BD50A1"/>
    <w:rsid w:val="00BD64BA"/>
    <w:rsid w:val="00BE7212"/>
    <w:rsid w:val="00C13C40"/>
    <w:rsid w:val="00C44040"/>
    <w:rsid w:val="00C564A8"/>
    <w:rsid w:val="00C82900"/>
    <w:rsid w:val="00C836D1"/>
    <w:rsid w:val="00C86818"/>
    <w:rsid w:val="00CA6F63"/>
    <w:rsid w:val="00D170AF"/>
    <w:rsid w:val="00D42E2D"/>
    <w:rsid w:val="00D60842"/>
    <w:rsid w:val="00DC36D8"/>
    <w:rsid w:val="00E14B69"/>
    <w:rsid w:val="00E32FB4"/>
    <w:rsid w:val="00E33DD4"/>
    <w:rsid w:val="00E739B0"/>
    <w:rsid w:val="00EC4DEB"/>
    <w:rsid w:val="00ED493B"/>
    <w:rsid w:val="00F114CE"/>
    <w:rsid w:val="00F422A4"/>
    <w:rsid w:val="00F4245A"/>
    <w:rsid w:val="00F55DEC"/>
    <w:rsid w:val="00FC3DB1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D5B076-3BE2-4A17-B29E-B2D85E85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950"/>
  </w:style>
  <w:style w:type="paragraph" w:styleId="Nagwek1">
    <w:name w:val="heading 1"/>
    <w:basedOn w:val="Normalny"/>
    <w:next w:val="Normalny"/>
    <w:qFormat/>
    <w:rsid w:val="000E3950"/>
    <w:pPr>
      <w:keepNext/>
      <w:tabs>
        <w:tab w:val="left" w:pos="226"/>
        <w:tab w:val="left" w:pos="567"/>
      </w:tabs>
      <w:outlineLvl w:val="0"/>
    </w:pPr>
    <w:rPr>
      <w:b/>
      <w:snapToGrid w:val="0"/>
      <w:color w:val="0000FF"/>
      <w:sz w:val="32"/>
    </w:rPr>
  </w:style>
  <w:style w:type="paragraph" w:styleId="Nagwek2">
    <w:name w:val="heading 2"/>
    <w:basedOn w:val="Normalny"/>
    <w:next w:val="Normalny"/>
    <w:qFormat/>
    <w:rsid w:val="000E3950"/>
    <w:pPr>
      <w:keepNext/>
      <w:jc w:val="center"/>
      <w:outlineLvl w:val="1"/>
    </w:pPr>
    <w:rPr>
      <w:b/>
      <w:snapToGrid w:val="0"/>
      <w:color w:val="0000FF"/>
      <w:sz w:val="28"/>
    </w:rPr>
  </w:style>
  <w:style w:type="paragraph" w:styleId="Nagwek3">
    <w:name w:val="heading 3"/>
    <w:basedOn w:val="Normalny"/>
    <w:next w:val="Normalny"/>
    <w:qFormat/>
    <w:rsid w:val="000E3950"/>
    <w:pPr>
      <w:keepNext/>
      <w:tabs>
        <w:tab w:val="left" w:pos="226"/>
        <w:tab w:val="left" w:pos="567"/>
      </w:tabs>
      <w:outlineLvl w:val="2"/>
    </w:pPr>
    <w:rPr>
      <w:b/>
      <w:snapToGrid w:val="0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snapToGrid w:val="0"/>
      <w:color w:val="0000FF"/>
      <w:sz w:val="16"/>
    </w:rPr>
  </w:style>
  <w:style w:type="paragraph" w:styleId="Tekstpodstawowy">
    <w:name w:val="Body Text"/>
    <w:basedOn w:val="Normalny"/>
    <w:semiHidden/>
    <w:rsid w:val="000E3950"/>
    <w:pPr>
      <w:tabs>
        <w:tab w:val="left" w:pos="340"/>
        <w:tab w:val="left" w:pos="709"/>
      </w:tabs>
    </w:pPr>
    <w:rPr>
      <w:snapToGrid w:val="0"/>
      <w:color w:val="0000FF"/>
    </w:rPr>
  </w:style>
  <w:style w:type="paragraph" w:styleId="Akapitzlist">
    <w:name w:val="List Paragraph"/>
    <w:basedOn w:val="Normalny"/>
    <w:uiPriority w:val="34"/>
    <w:qFormat/>
    <w:rsid w:val="00347581"/>
    <w:pPr>
      <w:ind w:left="720"/>
      <w:contextualSpacing/>
    </w:pPr>
  </w:style>
  <w:style w:type="table" w:styleId="Tabela-Siatka">
    <w:name w:val="Table Grid"/>
    <w:basedOn w:val="Standardowy"/>
    <w:uiPriority w:val="59"/>
    <w:rsid w:val="00535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53D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5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7948-0D26-42D1-B137-DC003BB9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 podlega opłacie skarbowej na podstawie</vt:lpstr>
      <vt:lpstr>Nie podlega opłacie skarbowej na podstawie </vt:lpstr>
    </vt:vector>
  </TitlesOfParts>
  <Company>Acer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podlega opłacie skarbowej na podstawie</dc:title>
  <dc:creator>p.z.</dc:creator>
  <cp:lastModifiedBy>uzytkownik</cp:lastModifiedBy>
  <cp:revision>2</cp:revision>
  <cp:lastPrinted>2013-11-08T09:52:00Z</cp:lastPrinted>
  <dcterms:created xsi:type="dcterms:W3CDTF">2014-04-25T11:44:00Z</dcterms:created>
  <dcterms:modified xsi:type="dcterms:W3CDTF">2014-04-25T11:44:00Z</dcterms:modified>
</cp:coreProperties>
</file>